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351C91">
        <w:rPr>
          <w:rFonts w:ascii="Times New Roman" w:hAnsi="Times New Roman" w:cs="Times New Roman"/>
          <w:sz w:val="28"/>
          <w:szCs w:val="28"/>
        </w:rPr>
        <w:t>21</w:t>
      </w:r>
      <w:r w:rsidR="00513E64">
        <w:rPr>
          <w:rFonts w:ascii="Times New Roman" w:hAnsi="Times New Roman" w:cs="Times New Roman"/>
          <w:sz w:val="28"/>
          <w:szCs w:val="28"/>
        </w:rPr>
        <w:t>.09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6884" w:rsidRPr="00CB13C0" w:rsidTr="005605DD">
        <w:trPr>
          <w:trHeight w:val="229"/>
        </w:trPr>
        <w:tc>
          <w:tcPr>
            <w:tcW w:w="534" w:type="dxa"/>
          </w:tcPr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FB7E87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1C9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351C9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4 </w:t>
            </w:r>
          </w:p>
          <w:p w:rsidR="00FC6884" w:rsidRPr="00513E64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П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6F63" w:rsidRDefault="00FB6F63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нергетик санаторий Горячий Ключ</w:t>
            </w:r>
          </w:p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4440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Pr="002F7E21" w:rsidRDefault="00FC6884" w:rsidP="005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CB13C0" w:rsidRDefault="00351C91" w:rsidP="00DA1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FC6884">
              <w:rPr>
                <w:rFonts w:ascii="Times New Roman" w:hAnsi="Times New Roman" w:cs="Times New Roman"/>
                <w:sz w:val="28"/>
                <w:szCs w:val="28"/>
              </w:rPr>
              <w:t>.2021 с 08:30</w:t>
            </w:r>
          </w:p>
        </w:tc>
        <w:tc>
          <w:tcPr>
            <w:tcW w:w="1915" w:type="dxa"/>
            <w:vMerge w:val="restart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351C91" w:rsidP="00DA1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FC688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FC6884" w:rsidRPr="00CB13C0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3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4422" w:rsidRDefault="00284422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 ВЛ.</w:t>
            </w: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CB13C0" w:rsidRDefault="00FC6884" w:rsidP="00513E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B304B3">
        <w:trPr>
          <w:trHeight w:val="229"/>
        </w:trPr>
        <w:tc>
          <w:tcPr>
            <w:tcW w:w="534" w:type="dxa"/>
          </w:tcPr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1C9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</w:t>
            </w:r>
          </w:p>
          <w:p w:rsidR="00351C9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</w:t>
            </w:r>
          </w:p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8) 37-98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51C91" w:rsidRDefault="00FC6884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351C91" w:rsidRDefault="00FC6884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</w:t>
            </w:r>
          </w:p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ЗС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21-02-3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351C91" w:rsidRDefault="00FC6884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юч"     </w:t>
            </w:r>
          </w:p>
          <w:p w:rsidR="00351C91" w:rsidRDefault="00FC6884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</w:t>
            </w:r>
          </w:p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фе "У реки"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5-49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91" w:rsidRPr="00CB13C0" w:rsidTr="00066B10">
        <w:trPr>
          <w:trHeight w:val="229"/>
        </w:trPr>
        <w:tc>
          <w:tcPr>
            <w:tcW w:w="534" w:type="dxa"/>
          </w:tcPr>
          <w:p w:rsidR="00351C91" w:rsidRDefault="00351C91" w:rsidP="001A70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351C91" w:rsidRPr="00FC6884" w:rsidRDefault="00351C91" w:rsidP="001A70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</w:t>
            </w:r>
          </w:p>
          <w:p w:rsidR="00351C91" w:rsidRPr="002F7E21" w:rsidRDefault="00351C91" w:rsidP="001A708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К-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C68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П-1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51C91" w:rsidRPr="00FC6884" w:rsidRDefault="00351C91" w:rsidP="001A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8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51C91" w:rsidRDefault="00351C91" w:rsidP="001A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351C91" w:rsidRPr="002F7E21" w:rsidRDefault="00351C91" w:rsidP="001A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неч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г 1-45</w:t>
            </w:r>
          </w:p>
        </w:tc>
        <w:tc>
          <w:tcPr>
            <w:tcW w:w="1499" w:type="dxa"/>
            <w:vMerge/>
            <w:shd w:val="clear" w:color="auto" w:fill="auto"/>
          </w:tcPr>
          <w:p w:rsidR="00351C91" w:rsidRDefault="00351C91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51C91" w:rsidRDefault="00351C91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51C91" w:rsidRDefault="00351C91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C91" w:rsidRPr="00CB13C0" w:rsidTr="00066B10">
        <w:trPr>
          <w:trHeight w:val="229"/>
        </w:trPr>
        <w:tc>
          <w:tcPr>
            <w:tcW w:w="534" w:type="dxa"/>
          </w:tcPr>
          <w:p w:rsidR="00351C91" w:rsidRDefault="00351C91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51C91" w:rsidRDefault="00351C91" w:rsidP="00351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"     </w:t>
            </w:r>
          </w:p>
          <w:p w:rsidR="00351C91" w:rsidRDefault="00351C91" w:rsidP="00351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4 </w:t>
            </w:r>
          </w:p>
          <w:p w:rsidR="00351C91" w:rsidRPr="002F7E21" w:rsidRDefault="00351C91" w:rsidP="00351C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П-1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-8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351C91" w:rsidRDefault="00351C91" w:rsidP="00351C91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бельная фабрика</w:t>
            </w:r>
          </w:p>
          <w:p w:rsidR="00351C91" w:rsidRDefault="00351C91" w:rsidP="00351C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918)0187808</w:t>
            </w:r>
          </w:p>
          <w:p w:rsidR="00351C91" w:rsidRDefault="00351C91" w:rsidP="00351C91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Михайловна</w:t>
            </w:r>
          </w:p>
          <w:p w:rsidR="00351C91" w:rsidRPr="00FC6884" w:rsidRDefault="00351C91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351C91" w:rsidRPr="002F7E21" w:rsidRDefault="00351C91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351C91" w:rsidRDefault="00351C91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351C91" w:rsidRDefault="00351C91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351C91" w:rsidRDefault="00351C91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292914" w:rsidRDefault="00FB6F63" w:rsidP="00495DCA">
      <w:pPr>
        <w:rPr>
          <w:rFonts w:ascii="Times New Roman" w:hAnsi="Times New Roman" w:cs="Times New Roman"/>
          <w:sz w:val="44"/>
          <w:szCs w:val="44"/>
        </w:rPr>
      </w:pPr>
      <w:r w:rsidRPr="00292914">
        <w:rPr>
          <w:rFonts w:ascii="Times New Roman" w:hAnsi="Times New Roman" w:cs="Times New Roman"/>
          <w:sz w:val="44"/>
          <w:szCs w:val="44"/>
        </w:rPr>
        <w:t>Всего ТП</w:t>
      </w:r>
      <w:r w:rsidR="00292914" w:rsidRPr="00292914">
        <w:rPr>
          <w:rFonts w:ascii="Times New Roman" w:hAnsi="Times New Roman" w:cs="Times New Roman"/>
          <w:sz w:val="44"/>
          <w:szCs w:val="44"/>
        </w:rPr>
        <w:t xml:space="preserve"> 4 Кол-во нас. 008тыс чел СЗО-0 </w:t>
      </w:r>
    </w:p>
    <w:sectPr w:rsidR="00D22057" w:rsidRPr="00292914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68" w:rsidRDefault="00855968">
      <w:pPr>
        <w:spacing w:after="0" w:line="240" w:lineRule="auto"/>
      </w:pPr>
      <w:r>
        <w:separator/>
      </w:r>
    </w:p>
  </w:endnote>
  <w:endnote w:type="continuationSeparator" w:id="0">
    <w:p w:rsidR="00855968" w:rsidRDefault="0085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68" w:rsidRDefault="00855968">
      <w:pPr>
        <w:spacing w:after="0" w:line="240" w:lineRule="auto"/>
      </w:pPr>
      <w:r>
        <w:separator/>
      </w:r>
    </w:p>
  </w:footnote>
  <w:footnote w:type="continuationSeparator" w:id="0">
    <w:p w:rsidR="00855968" w:rsidRDefault="0085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1D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422"/>
    <w:rsid w:val="00284E87"/>
    <w:rsid w:val="00285C9A"/>
    <w:rsid w:val="0028659C"/>
    <w:rsid w:val="002872B6"/>
    <w:rsid w:val="00287598"/>
    <w:rsid w:val="002879C1"/>
    <w:rsid w:val="00292313"/>
    <w:rsid w:val="002924A9"/>
    <w:rsid w:val="00292914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5C4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669A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1C91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2C7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3E64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DC6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968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2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3A7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450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6F63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884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99EE4-C198-4375-AA7D-5B29461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1-09-15T05:58:00Z</dcterms:created>
  <dcterms:modified xsi:type="dcterms:W3CDTF">2021-09-17T08:09:00Z</dcterms:modified>
</cp:coreProperties>
</file>